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7B4727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7B472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B4727">
        <w:rPr>
          <w:rFonts w:ascii="Times New Roman" w:hAnsi="Times New Roman" w:cs="Times New Roman"/>
          <w:b/>
          <w:sz w:val="24"/>
          <w:szCs w:val="24"/>
        </w:rPr>
        <w:t>. Бодайбо и района за 2020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242"/>
        <w:gridCol w:w="1418"/>
        <w:gridCol w:w="1843"/>
        <w:gridCol w:w="1134"/>
        <w:gridCol w:w="1134"/>
        <w:gridCol w:w="1800"/>
        <w:gridCol w:w="15"/>
        <w:gridCol w:w="1215"/>
        <w:gridCol w:w="1222"/>
        <w:gridCol w:w="1985"/>
        <w:gridCol w:w="2126"/>
      </w:tblGrid>
      <w:tr w:rsidR="008805A6" w:rsidTr="008805A6">
        <w:trPr>
          <w:trHeight w:val="1080"/>
        </w:trPr>
        <w:tc>
          <w:tcPr>
            <w:tcW w:w="1242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DD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520E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252" w:type="dxa"/>
            <w:gridSpan w:val="4"/>
          </w:tcPr>
          <w:p w:rsidR="008805A6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8805A6" w:rsidRPr="003325A9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8805A6" w:rsidTr="008805A6">
        <w:trPr>
          <w:trHeight w:val="46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7B4727" w:rsidP="00A1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1 2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116EB" w:rsidRPr="000D0D4A" w:rsidRDefault="00A116EB" w:rsidP="00A1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6EB" w:rsidRPr="000D0D4A" w:rsidRDefault="00A116EB" w:rsidP="00A1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16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8805A6" w:rsidRDefault="008805A6" w:rsidP="001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8005F" w:rsidRDefault="00D8005F" w:rsidP="00D8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05F" w:rsidRPr="000D0D4A" w:rsidRDefault="00D8005F" w:rsidP="00D8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B4727" w:rsidRDefault="007B4727" w:rsidP="007B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727" w:rsidRPr="000D0D4A" w:rsidRDefault="007B4727" w:rsidP="007B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8005F" w:rsidRPr="000D0D4A" w:rsidRDefault="00D8005F" w:rsidP="00D8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D8005F" w:rsidRPr="000D0D4A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2,0</w:t>
            </w: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7B4727" w:rsidRDefault="007B472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27" w:rsidRDefault="007B472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27" w:rsidRDefault="007B472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Pr="000D0D4A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727" w:rsidRDefault="007B472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27" w:rsidRDefault="007B472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27" w:rsidRDefault="007B472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27" w:rsidRPr="000D0D4A" w:rsidRDefault="007B472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A70294" w:rsidRDefault="00A70294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Pr="000D0D4A" w:rsidRDefault="002A09A7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0294" w:rsidRPr="000D0D4A" w:rsidRDefault="00A70294" w:rsidP="0010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05A6" w:rsidRPr="000D0D4A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04E33" w:rsidRPr="000D0D4A" w:rsidRDefault="00104E33" w:rsidP="0010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8805A6"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8805A6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7B4727" w:rsidP="007B4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18</w:t>
            </w:r>
          </w:p>
        </w:tc>
        <w:tc>
          <w:tcPr>
            <w:tcW w:w="1843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05A6" w:rsidRPr="00042730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0D42DD"/>
    <w:rsid w:val="000D5A88"/>
    <w:rsid w:val="000F23CB"/>
    <w:rsid w:val="00104E33"/>
    <w:rsid w:val="00110488"/>
    <w:rsid w:val="001C3CDE"/>
    <w:rsid w:val="002A09A7"/>
    <w:rsid w:val="0032337D"/>
    <w:rsid w:val="003325A9"/>
    <w:rsid w:val="003874A8"/>
    <w:rsid w:val="0039533B"/>
    <w:rsid w:val="003B1921"/>
    <w:rsid w:val="004E7E76"/>
    <w:rsid w:val="005128C3"/>
    <w:rsid w:val="00520EE1"/>
    <w:rsid w:val="0057247C"/>
    <w:rsid w:val="005F6A06"/>
    <w:rsid w:val="00695D75"/>
    <w:rsid w:val="006C6E61"/>
    <w:rsid w:val="006D5A93"/>
    <w:rsid w:val="007B4027"/>
    <w:rsid w:val="007B4727"/>
    <w:rsid w:val="007D6AF2"/>
    <w:rsid w:val="0080489D"/>
    <w:rsid w:val="008805A6"/>
    <w:rsid w:val="00885A9F"/>
    <w:rsid w:val="008F2E22"/>
    <w:rsid w:val="009112C6"/>
    <w:rsid w:val="00963108"/>
    <w:rsid w:val="00992969"/>
    <w:rsid w:val="00A116EB"/>
    <w:rsid w:val="00A27600"/>
    <w:rsid w:val="00A4607D"/>
    <w:rsid w:val="00A70294"/>
    <w:rsid w:val="00B150EE"/>
    <w:rsid w:val="00B81D79"/>
    <w:rsid w:val="00BD08B0"/>
    <w:rsid w:val="00C04206"/>
    <w:rsid w:val="00CF709B"/>
    <w:rsid w:val="00D7011D"/>
    <w:rsid w:val="00D8005F"/>
    <w:rsid w:val="00DD1F88"/>
    <w:rsid w:val="00DE57C6"/>
    <w:rsid w:val="00E265B2"/>
    <w:rsid w:val="00E574E7"/>
    <w:rsid w:val="00EB7832"/>
    <w:rsid w:val="00F10C26"/>
    <w:rsid w:val="00F15972"/>
    <w:rsid w:val="00F964C0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CE91-526F-4753-9C12-7E69C406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32</cp:revision>
  <dcterms:created xsi:type="dcterms:W3CDTF">2013-12-13T03:38:00Z</dcterms:created>
  <dcterms:modified xsi:type="dcterms:W3CDTF">2021-05-24T00:08:00Z</dcterms:modified>
</cp:coreProperties>
</file>